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62F0A071" w:rsidR="00B96E65" w:rsidRDefault="0077463A" w:rsidP="00624DC1">
      <w:pPr>
        <w:rPr>
          <w:rFonts w:ascii="Sofia Pro" w:hAnsi="Sofia Pro"/>
          <w:b/>
          <w:bCs/>
          <w:color w:val="786EE3"/>
          <w:sz w:val="40"/>
          <w:szCs w:val="40"/>
        </w:rPr>
      </w:pPr>
      <w:proofErr w:type="spellStart"/>
      <w:r w:rsidRPr="0077463A">
        <w:rPr>
          <w:rFonts w:ascii="Sofia Pro" w:hAnsi="Sofia Pro"/>
          <w:b/>
          <w:bCs/>
          <w:color w:val="786EE3"/>
          <w:sz w:val="40"/>
          <w:szCs w:val="40"/>
        </w:rPr>
        <w:t>Inserción</w:t>
      </w:r>
      <w:proofErr w:type="spellEnd"/>
      <w:r w:rsidRPr="0077463A">
        <w:rPr>
          <w:rFonts w:ascii="Sofia Pro" w:hAnsi="Sofia Pro"/>
          <w:b/>
          <w:bCs/>
          <w:color w:val="786EE3"/>
          <w:sz w:val="40"/>
          <w:szCs w:val="40"/>
        </w:rPr>
        <w:t xml:space="preserve"> del </w:t>
      </w:r>
      <w:proofErr w:type="spellStart"/>
      <w:r w:rsidRPr="0077463A">
        <w:rPr>
          <w:rFonts w:ascii="Sofia Pro" w:hAnsi="Sofia Pro"/>
          <w:b/>
          <w:bCs/>
          <w:color w:val="786EE3"/>
          <w:sz w:val="40"/>
          <w:szCs w:val="40"/>
        </w:rPr>
        <w:t>tubo</w:t>
      </w:r>
      <w:proofErr w:type="spellEnd"/>
      <w:r w:rsidRPr="0077463A">
        <w:rPr>
          <w:rFonts w:ascii="Sofia Pro" w:hAnsi="Sofia Pro"/>
          <w:b/>
          <w:bCs/>
          <w:color w:val="786EE3"/>
          <w:sz w:val="40"/>
          <w:szCs w:val="40"/>
        </w:rPr>
        <w:t xml:space="preserve"> Insides</w:t>
      </w:r>
      <w:r>
        <w:rPr>
          <w:rFonts w:ascii="Sofia Pro" w:hAnsi="Sofia Pro"/>
          <w:b/>
          <w:bCs/>
          <w:color w:val="786EE3"/>
          <w:sz w:val="40"/>
          <w:szCs w:val="40"/>
        </w:rPr>
        <w:t>™</w:t>
      </w:r>
      <w:r w:rsidRPr="0077463A">
        <w:rPr>
          <w:rFonts w:ascii="Sofia Pro" w:hAnsi="Sofia Pro"/>
          <w:b/>
          <w:bCs/>
          <w:color w:val="786EE3"/>
          <w:sz w:val="40"/>
          <w:szCs w:val="40"/>
        </w:rPr>
        <w:t xml:space="preserve"> - </w:t>
      </w:r>
      <w:proofErr w:type="spellStart"/>
      <w:r w:rsidRPr="0077463A">
        <w:rPr>
          <w:rFonts w:ascii="Sofia Pro" w:hAnsi="Sofia Pro"/>
          <w:b/>
          <w:bCs/>
          <w:color w:val="786EE3"/>
          <w:sz w:val="40"/>
          <w:szCs w:val="40"/>
        </w:rPr>
        <w:t>Instrucción</w:t>
      </w:r>
      <w:proofErr w:type="spellEnd"/>
      <w:r w:rsidRPr="0077463A">
        <w:rPr>
          <w:rFonts w:ascii="Sofia Pro" w:hAnsi="Sofia Pro"/>
          <w:b/>
          <w:bCs/>
          <w:color w:val="786EE3"/>
          <w:sz w:val="40"/>
          <w:szCs w:val="40"/>
        </w:rPr>
        <w:t xml:space="preserve"> de </w:t>
      </w:r>
      <w:proofErr w:type="spellStart"/>
      <w:r w:rsidRPr="0077463A">
        <w:rPr>
          <w:rFonts w:ascii="Sofia Pro" w:hAnsi="Sofia Pro"/>
          <w:b/>
          <w:bCs/>
          <w:color w:val="786EE3"/>
          <w:sz w:val="40"/>
          <w:szCs w:val="40"/>
        </w:rPr>
        <w:t>trabajo</w:t>
      </w:r>
      <w:proofErr w:type="spellEnd"/>
      <w:r w:rsidR="000F1980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r w:rsidR="00624DC1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</w:p>
    <w:p w14:paraId="4BF474B7" w14:textId="1488C2E6" w:rsidR="000F1980" w:rsidRDefault="0077463A" w:rsidP="00624DC1">
      <w:pPr>
        <w:rPr>
          <w:rFonts w:ascii="Sofia Pro" w:hAnsi="Sofia Pro"/>
          <w:b/>
          <w:bCs/>
          <w:i/>
          <w:iCs/>
          <w:sz w:val="24"/>
          <w:szCs w:val="24"/>
        </w:rPr>
      </w:pPr>
      <w:r w:rsidRPr="0077463A">
        <w:rPr>
          <w:rFonts w:ascii="Sofia Pro" w:hAnsi="Sofia Pro"/>
          <w:sz w:val="24"/>
          <w:szCs w:val="24"/>
        </w:rPr>
        <w:t xml:space="preserve">Antes de </w:t>
      </w:r>
      <w:proofErr w:type="spellStart"/>
      <w:r w:rsidRPr="0077463A">
        <w:rPr>
          <w:rFonts w:ascii="Sofia Pro" w:hAnsi="Sofia Pro"/>
          <w:sz w:val="24"/>
          <w:szCs w:val="24"/>
        </w:rPr>
        <w:t>utilizar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este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documento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, lea </w:t>
      </w:r>
      <w:proofErr w:type="spellStart"/>
      <w:r w:rsidRPr="0077463A">
        <w:rPr>
          <w:rFonts w:ascii="Sofia Pro" w:hAnsi="Sofia Pro"/>
          <w:sz w:val="24"/>
          <w:szCs w:val="24"/>
        </w:rPr>
        <w:t>detenidamente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la </w:t>
      </w:r>
      <w:proofErr w:type="spellStart"/>
      <w:r w:rsidRPr="0077463A">
        <w:rPr>
          <w:rFonts w:ascii="Sofia Pro" w:hAnsi="Sofia Pro"/>
          <w:sz w:val="24"/>
          <w:szCs w:val="24"/>
        </w:rPr>
        <w:t>Guía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de </w:t>
      </w:r>
      <w:proofErr w:type="spellStart"/>
      <w:r w:rsidRPr="0077463A">
        <w:rPr>
          <w:rFonts w:ascii="Sofia Pro" w:hAnsi="Sofia Pro"/>
          <w:sz w:val="24"/>
          <w:szCs w:val="24"/>
        </w:rPr>
        <w:t>Configuración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del Sistema Insides</w:t>
      </w:r>
      <w:r>
        <w:rPr>
          <w:rFonts w:ascii="Sofia Pro" w:hAnsi="Sofia Pro"/>
          <w:sz w:val="24"/>
          <w:szCs w:val="24"/>
        </w:rPr>
        <w:t>™</w:t>
      </w:r>
      <w:r w:rsidRPr="0077463A">
        <w:rPr>
          <w:rFonts w:ascii="Sofia Pro" w:hAnsi="Sofia Pro"/>
          <w:sz w:val="24"/>
          <w:szCs w:val="24"/>
        </w:rPr>
        <w:t xml:space="preserve"> y las </w:t>
      </w:r>
      <w:proofErr w:type="spellStart"/>
      <w:r w:rsidRPr="0077463A">
        <w:rPr>
          <w:rFonts w:ascii="Sofia Pro" w:hAnsi="Sofia Pro"/>
          <w:sz w:val="24"/>
          <w:szCs w:val="24"/>
        </w:rPr>
        <w:t>Instrucciones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y </w:t>
      </w:r>
      <w:proofErr w:type="spellStart"/>
      <w:r w:rsidRPr="0077463A">
        <w:rPr>
          <w:rFonts w:ascii="Sofia Pro" w:hAnsi="Sofia Pro"/>
          <w:sz w:val="24"/>
          <w:szCs w:val="24"/>
        </w:rPr>
        <w:t>Descripción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Técnica del Sistema Insides™.</w:t>
      </w:r>
      <w:r w:rsidR="000F1980">
        <w:rPr>
          <w:rFonts w:ascii="Sofia Pro" w:hAnsi="Sofia Pro"/>
          <w:b/>
          <w:bCs/>
          <w:i/>
          <w:iCs/>
          <w:sz w:val="24"/>
          <w:szCs w:val="24"/>
        </w:rPr>
        <w:t xml:space="preserve"> </w:t>
      </w:r>
    </w:p>
    <w:p w14:paraId="66023FE3" w14:textId="57ECEA78" w:rsidR="000F1980" w:rsidRPr="000F1980" w:rsidRDefault="0077463A" w:rsidP="00624DC1">
      <w:pPr>
        <w:rPr>
          <w:rFonts w:ascii="Sofia Pro" w:hAnsi="Sofia Pro"/>
          <w:sz w:val="24"/>
          <w:szCs w:val="24"/>
        </w:rPr>
      </w:pPr>
      <w:proofErr w:type="spellStart"/>
      <w:r w:rsidRPr="0077463A">
        <w:rPr>
          <w:rFonts w:ascii="Sofia Pro" w:hAnsi="Sofia Pro"/>
          <w:sz w:val="24"/>
          <w:szCs w:val="24"/>
        </w:rPr>
        <w:t>Esta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instrucción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de </w:t>
      </w:r>
      <w:proofErr w:type="spellStart"/>
      <w:r w:rsidRPr="0077463A">
        <w:rPr>
          <w:rFonts w:ascii="Sofia Pro" w:hAnsi="Sofia Pro"/>
          <w:sz w:val="24"/>
          <w:szCs w:val="24"/>
        </w:rPr>
        <w:t>trabajo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debe </w:t>
      </w:r>
      <w:proofErr w:type="spellStart"/>
      <w:r w:rsidRPr="0077463A">
        <w:rPr>
          <w:rFonts w:ascii="Sofia Pro" w:hAnsi="Sofia Pro"/>
          <w:sz w:val="24"/>
          <w:szCs w:val="24"/>
        </w:rPr>
        <w:t>servir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de aviso visual y </w:t>
      </w:r>
      <w:proofErr w:type="spellStart"/>
      <w:r w:rsidRPr="0077463A">
        <w:rPr>
          <w:rFonts w:ascii="Sofia Pro" w:hAnsi="Sofia Pro"/>
          <w:sz w:val="24"/>
          <w:szCs w:val="24"/>
        </w:rPr>
        <w:t>recordatorio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de las </w:t>
      </w:r>
      <w:proofErr w:type="spellStart"/>
      <w:r w:rsidRPr="0077463A">
        <w:rPr>
          <w:rFonts w:ascii="Sofia Pro" w:hAnsi="Sofia Pro"/>
          <w:sz w:val="24"/>
          <w:szCs w:val="24"/>
        </w:rPr>
        <w:t>tareas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clave, </w:t>
      </w:r>
      <w:proofErr w:type="spellStart"/>
      <w:r w:rsidRPr="0077463A">
        <w:rPr>
          <w:rFonts w:ascii="Sofia Pro" w:hAnsi="Sofia Pro"/>
          <w:sz w:val="24"/>
          <w:szCs w:val="24"/>
        </w:rPr>
        <w:t>pero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no </w:t>
      </w:r>
      <w:proofErr w:type="spellStart"/>
      <w:r w:rsidRPr="0077463A">
        <w:rPr>
          <w:rFonts w:ascii="Sofia Pro" w:hAnsi="Sofia Pro"/>
          <w:sz w:val="24"/>
          <w:szCs w:val="24"/>
        </w:rPr>
        <w:t>contiene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toda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la </w:t>
      </w:r>
      <w:proofErr w:type="spellStart"/>
      <w:r w:rsidRPr="0077463A">
        <w:rPr>
          <w:rFonts w:ascii="Sofia Pro" w:hAnsi="Sofia Pro"/>
          <w:sz w:val="24"/>
          <w:szCs w:val="24"/>
        </w:rPr>
        <w:t>información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necesaria</w:t>
      </w:r>
      <w:proofErr w:type="spellEnd"/>
      <w:r w:rsidR="00D808B9">
        <w:rPr>
          <w:rFonts w:ascii="Sofia Pro" w:hAnsi="Sofia Pro"/>
          <w:sz w:val="24"/>
          <w:szCs w:val="24"/>
        </w:rPr>
        <w:t xml:space="preserve">. </w:t>
      </w:r>
    </w:p>
    <w:p w14:paraId="5AC77263" w14:textId="407DC21C" w:rsidR="00D808B9" w:rsidRDefault="0077463A" w:rsidP="00D808B9">
      <w:pPr>
        <w:pStyle w:val="ListParagraph"/>
        <w:numPr>
          <w:ilvl w:val="0"/>
          <w:numId w:val="7"/>
        </w:numPr>
        <w:spacing w:before="240" w:line="276" w:lineRule="auto"/>
        <w:rPr>
          <w:rFonts w:ascii="Sofia Pro" w:hAnsi="Sofia Pro"/>
          <w:sz w:val="24"/>
          <w:szCs w:val="24"/>
        </w:rPr>
      </w:pPr>
      <w:proofErr w:type="spellStart"/>
      <w:r>
        <w:rPr>
          <w:rFonts w:ascii="Sofia Pro" w:hAnsi="Sofia Pro"/>
          <w:sz w:val="24"/>
          <w:szCs w:val="24"/>
        </w:rPr>
        <w:t>P</w:t>
      </w:r>
      <w:r w:rsidRPr="0077463A">
        <w:rPr>
          <w:rFonts w:ascii="Sofia Pro" w:hAnsi="Sofia Pro"/>
          <w:sz w:val="24"/>
          <w:szCs w:val="24"/>
        </w:rPr>
        <w:t>reparar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el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puesto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de </w:t>
      </w:r>
      <w:proofErr w:type="spellStart"/>
      <w:r w:rsidRPr="0077463A">
        <w:rPr>
          <w:rFonts w:ascii="Sofia Pro" w:hAnsi="Sofia Pro"/>
          <w:sz w:val="24"/>
          <w:szCs w:val="24"/>
        </w:rPr>
        <w:t>trabajo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</w:p>
    <w:p w14:paraId="1890D626" w14:textId="77777777" w:rsidR="00D808B9" w:rsidRPr="00D808B9" w:rsidRDefault="00D808B9" w:rsidP="00D808B9">
      <w:pPr>
        <w:spacing w:after="0" w:line="276" w:lineRule="auto"/>
        <w:rPr>
          <w:rFonts w:ascii="Sofia Pro" w:hAnsi="Sofia Pro"/>
          <w:sz w:val="2"/>
          <w:szCs w:val="2"/>
        </w:rPr>
      </w:pPr>
    </w:p>
    <w:p w14:paraId="0DF9E6BE" w14:textId="0654E98F" w:rsidR="0047678E" w:rsidRPr="00D808B9" w:rsidRDefault="00D808B9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1F34A3">
        <w:rPr>
          <w:rFonts w:ascii="Sofia Pro" w:hAnsi="Sofia 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22583059">
                <wp:simplePos x="0" y="0"/>
                <wp:positionH relativeFrom="margin">
                  <wp:align>right</wp:align>
                </wp:positionH>
                <wp:positionV relativeFrom="paragraph">
                  <wp:posOffset>1067</wp:posOffset>
                </wp:positionV>
                <wp:extent cx="2360930" cy="7239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F2D3" w14:textId="48EEC8C5" w:rsidR="0077463A" w:rsidRPr="0077463A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cante</w:t>
                            </w:r>
                            <w:proofErr w:type="spellEnd"/>
                          </w:p>
                          <w:p w14:paraId="2EE383D6" w14:textId="06960B4A" w:rsidR="0077463A" w:rsidRPr="0077463A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Tijeras </w:t>
                            </w:r>
                          </w:p>
                          <w:p w14:paraId="287E63E8" w14:textId="129CABC3" w:rsidR="001F34A3" w:rsidRDefault="0077463A" w:rsidP="007746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arat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omí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1pt;width:185.9pt;height:57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" stroked="f">
                <v:textbox>
                  <w:txbxContent>
                    <w:p w14:paraId="700FF2D3" w14:textId="48EEC8C5" w:rsidR="0077463A" w:rsidRPr="0077463A" w:rsidRDefault="0077463A" w:rsidP="007746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Lubricante</w:t>
                      </w:r>
                      <w:proofErr w:type="spellEnd"/>
                    </w:p>
                    <w:p w14:paraId="2EE383D6" w14:textId="06960B4A" w:rsidR="0077463A" w:rsidRPr="0077463A" w:rsidRDefault="0077463A" w:rsidP="007746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Tijeras </w:t>
                      </w:r>
                    </w:p>
                    <w:p w14:paraId="287E63E8" w14:textId="129CABC3" w:rsidR="001F34A3" w:rsidRDefault="0077463A" w:rsidP="0077463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Aparat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ostomí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63A" w:rsidRPr="0077463A">
        <w:rPr>
          <w:rFonts w:ascii="Sofia Pro" w:hAnsi="Sofia Pro"/>
          <w:noProof/>
        </w:rPr>
        <w:t>Guantes</w:t>
      </w:r>
    </w:p>
    <w:p w14:paraId="50669CAC" w14:textId="0B2CD39D" w:rsidR="001F34A3" w:rsidRPr="00D808B9" w:rsidRDefault="0077463A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77463A">
        <w:rPr>
          <w:rFonts w:ascii="Sofia Pro" w:hAnsi="Sofia Pro"/>
          <w:sz w:val="24"/>
          <w:szCs w:val="24"/>
        </w:rPr>
        <w:t xml:space="preserve">El </w:t>
      </w:r>
      <w:proofErr w:type="spellStart"/>
      <w:r w:rsidRPr="0077463A">
        <w:rPr>
          <w:rFonts w:ascii="Sofia Pro" w:hAnsi="Sofia Pro"/>
          <w:sz w:val="24"/>
          <w:szCs w:val="24"/>
        </w:rPr>
        <w:t>tubo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Insides</w:t>
      </w:r>
      <w:r>
        <w:rPr>
          <w:rFonts w:ascii="Sofia Pro" w:hAnsi="Sofia Pro"/>
          <w:sz w:val="24"/>
          <w:szCs w:val="24"/>
        </w:rPr>
        <w:t>™</w:t>
      </w:r>
    </w:p>
    <w:p w14:paraId="61E76C98" w14:textId="7E1E818C" w:rsidR="007448B3" w:rsidRPr="00D808B9" w:rsidRDefault="0077463A" w:rsidP="00D808B9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77463A">
        <w:rPr>
          <w:rFonts w:ascii="Sofia Pro" w:hAnsi="Sofia Pro"/>
          <w:sz w:val="24"/>
          <w:szCs w:val="24"/>
        </w:rPr>
        <w:t xml:space="preserve">La </w:t>
      </w:r>
      <w:proofErr w:type="spellStart"/>
      <w:r w:rsidRPr="0077463A">
        <w:rPr>
          <w:rFonts w:ascii="Sofia Pro" w:hAnsi="Sofia Pro"/>
          <w:sz w:val="24"/>
          <w:szCs w:val="24"/>
        </w:rPr>
        <w:t>bomba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Insides</w:t>
      </w:r>
      <w:r>
        <w:rPr>
          <w:rFonts w:ascii="Sofia Pro" w:hAnsi="Sofia Pro"/>
          <w:sz w:val="24"/>
          <w:szCs w:val="24"/>
        </w:rPr>
        <w:t>™</w:t>
      </w:r>
    </w:p>
    <w:p w14:paraId="02B9232F" w14:textId="3A2FC150" w:rsidR="00624DC1" w:rsidRPr="00F01198" w:rsidRDefault="00624DC1" w:rsidP="00E46231">
      <w:pPr>
        <w:rPr>
          <w:rFonts w:ascii="Sofia Pro" w:hAnsi="Sofia Pro"/>
          <w:color w:val="6E78E3"/>
        </w:rPr>
      </w:pPr>
    </w:p>
    <w:p w14:paraId="56538808" w14:textId="53B7B698" w:rsidR="00624DC1" w:rsidRPr="00D808B9" w:rsidRDefault="00C82948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D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" strokecolor="#6e78e3" strokeweight="1.5pt">
                <v:stroke endarrow="block" joinstyle="miter"/>
              </v:shape>
            </w:pict>
          </mc:Fallback>
        </mc:AlternateContent>
      </w:r>
      <w:r w:rsidR="0077463A" w:rsidRPr="0077463A">
        <w:rPr>
          <w:rFonts w:ascii="Sofia Pro" w:hAnsi="Sofia Pro"/>
          <w:sz w:val="24"/>
          <w:szCs w:val="24"/>
        </w:rPr>
        <w:t xml:space="preserve">Prepare </w:t>
      </w:r>
      <w:proofErr w:type="spellStart"/>
      <w:r w:rsidR="0077463A" w:rsidRPr="0077463A">
        <w:rPr>
          <w:rFonts w:ascii="Sofia Pro" w:hAnsi="Sofia Pro"/>
          <w:sz w:val="24"/>
          <w:szCs w:val="24"/>
        </w:rPr>
        <w:t>el</w:t>
      </w:r>
      <w:proofErr w:type="spellEnd"/>
      <w:r w:rsidR="0077463A"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="0077463A" w:rsidRPr="0077463A">
        <w:rPr>
          <w:rFonts w:ascii="Sofia Pro" w:hAnsi="Sofia Pro"/>
          <w:sz w:val="24"/>
          <w:szCs w:val="24"/>
        </w:rPr>
        <w:t>tubo</w:t>
      </w:r>
      <w:proofErr w:type="spellEnd"/>
      <w:r w:rsidR="0077463A" w:rsidRPr="0077463A">
        <w:rPr>
          <w:rFonts w:ascii="Sofia Pro" w:hAnsi="Sofia Pro"/>
          <w:sz w:val="24"/>
          <w:szCs w:val="24"/>
        </w:rPr>
        <w:t xml:space="preserve"> Insides</w:t>
      </w:r>
      <w:r w:rsidR="0077463A">
        <w:rPr>
          <w:rFonts w:ascii="Sofia Pro" w:hAnsi="Sofia Pro"/>
          <w:sz w:val="24"/>
          <w:szCs w:val="24"/>
        </w:rPr>
        <w:t>™</w:t>
      </w:r>
      <w:r w:rsidR="00027EAA">
        <w:rPr>
          <w:rFonts w:ascii="Sofia Pro" w:hAnsi="Sofia Pro"/>
          <w:sz w:val="24"/>
          <w:szCs w:val="24"/>
        </w:rPr>
        <w:t>.</w:t>
      </w:r>
    </w:p>
    <w:p w14:paraId="6E81C9EE" w14:textId="44EE1C0D" w:rsidR="00E46231" w:rsidRPr="00E46231" w:rsidRDefault="00BB69A3" w:rsidP="00E46231">
      <w:pPr>
        <w:rPr>
          <w:rFonts w:ascii="Sofia Pro" w:hAnsi="Sofia 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Default="00BB69A3" w:rsidP="007448B3">
      <w:pPr>
        <w:pStyle w:val="ListParagraph"/>
        <w:ind w:left="360"/>
        <w:rPr>
          <w:rFonts w:ascii="Sofia Pro" w:hAnsi="Sof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478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023FE0" w:rsidRDefault="00023FE0" w:rsidP="00023FE0"/>
    <w:p w14:paraId="2535CE45" w14:textId="3D6C9027" w:rsidR="00023FE0" w:rsidRPr="00023FE0" w:rsidRDefault="00BB69A3" w:rsidP="00023F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023FE0" w:rsidRDefault="00023FE0" w:rsidP="00023FE0"/>
    <w:p w14:paraId="10940980" w14:textId="0154F9E4" w:rsidR="00023FE0" w:rsidRPr="00023FE0" w:rsidRDefault="006F1C9F" w:rsidP="00023FE0"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5BD9BA8B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2141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3D31E8FF" w:rsidR="0047678E" w:rsidRPr="0077463A" w:rsidRDefault="0077463A" w:rsidP="001E080B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Tire del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manguit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retención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haci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la base del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tub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lubricant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. 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continuación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, tire d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él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haci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delant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haci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atrás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, por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encim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lubricant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haci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extrem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abombad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Repit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operación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hasta qu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el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manguit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retención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muev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librement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7" type="#_x0000_t202" style="position:absolute;margin-left:196.35pt;margin-top:22.9pt;width:247.55pt;height:9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" stroked="f">
                <v:textbox>
                  <w:txbxContent>
                    <w:p w14:paraId="49EB4F33" w14:textId="3D31E8FF" w:rsidR="0047678E" w:rsidRPr="0077463A" w:rsidRDefault="0077463A" w:rsidP="001E080B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Tire del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manguit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retención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haci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la base del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tub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sobr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lubricant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. 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continuación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, tire d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él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haci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delant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haci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atrás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, por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encim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lubricant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haci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extrem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abombad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Repit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operación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hasta qu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el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manguit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retención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muev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librement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134D1F27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725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2AAE4EB6" w:rsidR="0047678E" w:rsidRPr="00345596" w:rsidRDefault="0077463A" w:rsidP="001E080B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car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ambos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ados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guit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ción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con 10-20 mL d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cant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bas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cuos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8" type="#_x0000_t202" style="position:absolute;margin-left:0;margin-top:29.1pt;width:220.5pt;height:5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XDEQ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" stroked="f">
                <v:textbox>
                  <w:txbxContent>
                    <w:p w14:paraId="5E7BAF10" w14:textId="2AAE4EB6" w:rsidR="0047678E" w:rsidRPr="00345596" w:rsidRDefault="0077463A" w:rsidP="001E080B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Lubricar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ambos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lados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manguit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retención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con 10-20 mL d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lubricant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bas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acuos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79B33612" w14:textId="5BD079FD" w:rsidR="00BB69A3" w:rsidRDefault="006F1C9F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20264998" w:rsidR="00E60AA2" w:rsidRPr="00023FE0" w:rsidRDefault="0077463A" w:rsidP="006F1C9F">
                            <w:p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qu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ección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 del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20264998" w:rsidR="00E60AA2" w:rsidRPr="00023FE0" w:rsidRDefault="0077463A" w:rsidP="006F1C9F">
                      <w:p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Lubriqu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sección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 del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>
        <w:rPr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B02380A" w14:textId="6528ACA7" w:rsidR="00BB69A3" w:rsidRDefault="00F01198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0A7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53DCBECF" w14:textId="1905EEF2" w:rsidR="00BB69A3" w:rsidRDefault="001E080B" w:rsidP="00BB69A3">
      <w:pPr>
        <w:spacing w:line="276" w:lineRule="auto"/>
        <w:rPr>
          <w:rFonts w:ascii="Sofia Pro" w:hAnsi="Sofia Pro"/>
          <w:sz w:val="24"/>
          <w:szCs w:val="24"/>
        </w:rPr>
      </w:pP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781B333A">
                <wp:simplePos x="0" y="0"/>
                <wp:positionH relativeFrom="margin">
                  <wp:posOffset>0</wp:posOffset>
                </wp:positionH>
                <wp:positionV relativeFrom="paragraph">
                  <wp:posOffset>710858</wp:posOffset>
                </wp:positionV>
                <wp:extent cx="2924810" cy="640715"/>
                <wp:effectExtent l="0" t="0" r="889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67F3B4BC" w:rsidR="0047678E" w:rsidRPr="00345596" w:rsidRDefault="0077463A" w:rsidP="006F1C9F">
                            <w:p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segúres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que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í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sient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nt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aracterístic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55.95pt;width:230.3pt;height:5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GAEQIAAP0DAAAOAAAAZHJzL2Uyb0RvYy54bWysU9uO2yAQfa/Uf0C8N77I2U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" stroked="f">
                <v:textbox>
                  <w:txbxContent>
                    <w:p w14:paraId="4FBC2423" w14:textId="67F3B4BC" w:rsidR="0047678E" w:rsidRPr="00345596" w:rsidRDefault="0077463A" w:rsidP="006F1C9F">
                      <w:p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Asegúres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que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guí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asient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punt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característic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3E1B8" w14:textId="1D91C0B5" w:rsidR="00BB69A3" w:rsidRP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3629C4B6" w14:textId="44E24DE7" w:rsidR="00E60AA2" w:rsidRPr="00027EAA" w:rsidRDefault="008E22C2" w:rsidP="008E22C2">
      <w:pPr>
        <w:pStyle w:val="ListParagraph"/>
        <w:spacing w:line="276" w:lineRule="auto"/>
        <w:ind w:left="360"/>
        <w:rPr>
          <w:rFonts w:ascii="Sofia Pro" w:hAnsi="Sofia Pro"/>
        </w:rPr>
      </w:pPr>
      <w:r w:rsidRPr="00027E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91C6" w14:textId="77777777" w:rsidR="008E22C2" w:rsidRPr="008E22C2" w:rsidRDefault="008E22C2" w:rsidP="008E22C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609917D7" w14:textId="77777777" w:rsidR="00E60AA2" w:rsidRDefault="00E60AA2" w:rsidP="00E60AA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5D6A8838" w14:textId="3FF9B862" w:rsidR="00023FE0" w:rsidRDefault="0077463A" w:rsidP="006F1C9F">
      <w:pPr>
        <w:pStyle w:val="ListParagraph"/>
        <w:numPr>
          <w:ilvl w:val="0"/>
          <w:numId w:val="7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77463A">
        <w:rPr>
          <w:rFonts w:ascii="Sofia Pro" w:hAnsi="Sofia Pro"/>
          <w:sz w:val="24"/>
          <w:szCs w:val="24"/>
        </w:rPr>
        <w:t>Palpar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digitalmente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el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intestino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distal para </w:t>
      </w:r>
      <w:proofErr w:type="spellStart"/>
      <w:r w:rsidRPr="0077463A">
        <w:rPr>
          <w:rFonts w:ascii="Sofia Pro" w:hAnsi="Sofia Pro"/>
          <w:sz w:val="24"/>
          <w:szCs w:val="24"/>
        </w:rPr>
        <w:t>determinar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si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la </w:t>
      </w:r>
      <w:proofErr w:type="spellStart"/>
      <w:r w:rsidRPr="0077463A">
        <w:rPr>
          <w:rFonts w:ascii="Sofia Pro" w:hAnsi="Sofia Pro"/>
          <w:sz w:val="24"/>
          <w:szCs w:val="24"/>
        </w:rPr>
        <w:t>sonda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es </w:t>
      </w:r>
      <w:proofErr w:type="spellStart"/>
      <w:r w:rsidRPr="0077463A">
        <w:rPr>
          <w:rFonts w:ascii="Sofia Pro" w:hAnsi="Sofia Pro"/>
          <w:sz w:val="24"/>
          <w:szCs w:val="24"/>
        </w:rPr>
        <w:t>adecuada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, </w:t>
      </w:r>
      <w:proofErr w:type="spellStart"/>
      <w:r w:rsidRPr="0077463A">
        <w:rPr>
          <w:rFonts w:ascii="Sofia Pro" w:hAnsi="Sofia Pro"/>
          <w:sz w:val="24"/>
          <w:szCs w:val="24"/>
        </w:rPr>
        <w:t>así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como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la </w:t>
      </w:r>
      <w:proofErr w:type="spellStart"/>
      <w:r w:rsidRPr="0077463A">
        <w:rPr>
          <w:rFonts w:ascii="Sofia Pro" w:hAnsi="Sofia Pro"/>
          <w:sz w:val="24"/>
          <w:szCs w:val="24"/>
        </w:rPr>
        <w:t>dirección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y </w:t>
      </w:r>
      <w:proofErr w:type="spellStart"/>
      <w:r w:rsidRPr="0077463A">
        <w:rPr>
          <w:rFonts w:ascii="Sofia Pro" w:hAnsi="Sofia Pro"/>
          <w:sz w:val="24"/>
          <w:szCs w:val="24"/>
        </w:rPr>
        <w:t>distancia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a la fascia</w:t>
      </w:r>
      <w:r w:rsidR="008E22C2">
        <w:rPr>
          <w:rFonts w:ascii="Sofia Pro" w:hAnsi="Sofia Pro"/>
          <w:sz w:val="24"/>
          <w:szCs w:val="24"/>
        </w:rPr>
        <w:t xml:space="preserve">. </w:t>
      </w:r>
    </w:p>
    <w:p w14:paraId="100B4C12" w14:textId="5D2EC76A" w:rsidR="00023FE0" w:rsidRDefault="00023FE0" w:rsidP="00023FE0">
      <w:pPr>
        <w:pStyle w:val="ListParagraph"/>
        <w:ind w:left="360"/>
      </w:pPr>
    </w:p>
    <w:p w14:paraId="66A517FB" w14:textId="78B6B244" w:rsidR="00023FE0" w:rsidRDefault="00023FE0" w:rsidP="00023FE0">
      <w:pPr>
        <w:pStyle w:val="ListParagraph"/>
        <w:ind w:left="360"/>
      </w:pPr>
    </w:p>
    <w:p w14:paraId="1DE30607" w14:textId="5AD88470" w:rsidR="00023FE0" w:rsidRDefault="00023FE0" w:rsidP="00023FE0">
      <w:pPr>
        <w:pStyle w:val="ListParagraph"/>
        <w:ind w:left="360"/>
      </w:pPr>
    </w:p>
    <w:p w14:paraId="5BED45A9" w14:textId="49F05B49" w:rsidR="00023FE0" w:rsidRDefault="0077463A" w:rsidP="006F1C9F">
      <w:pPr>
        <w:pStyle w:val="ListParagraph"/>
        <w:numPr>
          <w:ilvl w:val="0"/>
          <w:numId w:val="7"/>
        </w:numPr>
        <w:rPr>
          <w:rFonts w:ascii="Sofia Pro" w:hAnsi="Sofia Pro"/>
          <w:sz w:val="24"/>
          <w:szCs w:val="24"/>
        </w:rPr>
      </w:pPr>
      <w:proofErr w:type="spellStart"/>
      <w:r w:rsidRPr="0077463A">
        <w:rPr>
          <w:rFonts w:ascii="Sofia Pro" w:hAnsi="Sofia Pro"/>
          <w:sz w:val="24"/>
          <w:szCs w:val="24"/>
        </w:rPr>
        <w:t>Preparar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el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</w:t>
      </w:r>
      <w:proofErr w:type="spellStart"/>
      <w:r w:rsidRPr="0077463A">
        <w:rPr>
          <w:rFonts w:ascii="Sofia Pro" w:hAnsi="Sofia Pro"/>
          <w:sz w:val="24"/>
          <w:szCs w:val="24"/>
        </w:rPr>
        <w:t>tubo</w:t>
      </w:r>
      <w:proofErr w:type="spellEnd"/>
      <w:r w:rsidRPr="0077463A">
        <w:rPr>
          <w:rFonts w:ascii="Sofia Pro" w:hAnsi="Sofia Pro"/>
          <w:sz w:val="24"/>
          <w:szCs w:val="24"/>
        </w:rPr>
        <w:t xml:space="preserve"> para la </w:t>
      </w:r>
      <w:proofErr w:type="spellStart"/>
      <w:r w:rsidRPr="0077463A">
        <w:rPr>
          <w:rFonts w:ascii="Sofia Pro" w:hAnsi="Sofia Pro"/>
          <w:sz w:val="24"/>
          <w:szCs w:val="24"/>
        </w:rPr>
        <w:t>inserción</w:t>
      </w:r>
      <w:proofErr w:type="spellEnd"/>
      <w:r w:rsidR="00027EAA">
        <w:rPr>
          <w:rFonts w:ascii="Sofia Pro" w:hAnsi="Sofia Pro"/>
          <w:sz w:val="24"/>
          <w:szCs w:val="24"/>
        </w:rPr>
        <w:t>.</w:t>
      </w:r>
      <w:r w:rsidR="00F27364" w:rsidRPr="00F27364">
        <w:rPr>
          <w:noProof/>
        </w:rPr>
        <w:t xml:space="preserve"> </w:t>
      </w:r>
    </w:p>
    <w:p w14:paraId="406069A4" w14:textId="08AD4500" w:rsidR="00F27364" w:rsidRPr="00F27364" w:rsidRDefault="006F1C9F" w:rsidP="00F27364"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5051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BF57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F27364" w:rsidRDefault="00F27364" w:rsidP="00F27364"/>
    <w:p w14:paraId="0633A38C" w14:textId="4BBD1F84" w:rsidR="00F27364" w:rsidRPr="00F27364" w:rsidRDefault="00F27364" w:rsidP="00F27364"/>
    <w:p w14:paraId="1F1E1EDB" w14:textId="5F92CD14" w:rsidR="00F27364" w:rsidRDefault="00F27364" w:rsidP="00F27364"/>
    <w:p w14:paraId="4D8860A1" w14:textId="6109F457" w:rsidR="0053335D" w:rsidRDefault="0053335D" w:rsidP="00F27364"/>
    <w:p w14:paraId="7B25DAE6" w14:textId="7B8B3C0C" w:rsidR="0053335D" w:rsidRDefault="0053335D" w:rsidP="00F27364"/>
    <w:p w14:paraId="48F7EEFC" w14:textId="1D3387C5" w:rsidR="007D33F9" w:rsidRDefault="003F2DD9" w:rsidP="00F27364">
      <w:r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433200CF">
                <wp:simplePos x="0" y="0"/>
                <wp:positionH relativeFrom="margin">
                  <wp:posOffset>3840480</wp:posOffset>
                </wp:positionH>
                <wp:positionV relativeFrom="paragraph">
                  <wp:posOffset>212090</wp:posOffset>
                </wp:positionV>
                <wp:extent cx="2266950" cy="127127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102560CA" w:rsidR="006F1C9F" w:rsidRPr="001E080B" w:rsidRDefault="0077463A" w:rsidP="006F1C9F">
                            <w:pPr>
                              <w:spacing w:line="240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ellizqu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aracterístic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 y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hágal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odar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ntre sus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dos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lapsar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ún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ás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 ASEGÚRESE DE QUE LA GUÍA PERMANECE DENTRO DE LA PU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1" type="#_x0000_t202" style="position:absolute;margin-left:302.4pt;margin-top:16.7pt;width:178.5pt;height:100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" stroked="f">
                <v:textbox>
                  <w:txbxContent>
                    <w:p w14:paraId="2F697976" w14:textId="102560CA" w:rsidR="006F1C9F" w:rsidRPr="001E080B" w:rsidRDefault="0077463A" w:rsidP="006F1C9F">
                      <w:pPr>
                        <w:spacing w:line="240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Pellizqu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característic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 y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hágal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rodar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ntre sus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dedos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colapsar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aún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más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. ASEGÚRESE DE QUE LA GUÍA PERMANECE DENTRO DE LA PUN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76DBA928">
                <wp:simplePos x="0" y="0"/>
                <wp:positionH relativeFrom="margin">
                  <wp:posOffset>135255</wp:posOffset>
                </wp:positionH>
                <wp:positionV relativeFrom="paragraph">
                  <wp:posOffset>212725</wp:posOffset>
                </wp:positionV>
                <wp:extent cx="2895600" cy="14700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27DEE27C" w:rsidR="007D33F9" w:rsidRPr="001E080B" w:rsidRDefault="0077463A" w:rsidP="006F1C9F">
                            <w:p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ntraig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aracterístic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ulbosa del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troduciend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í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hasta que la base del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oque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ope de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í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riete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ía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avés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tener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sición</w:t>
                            </w:r>
                            <w:proofErr w:type="spellEnd"/>
                            <w:r w:rsidRPr="0077463A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2" type="#_x0000_t202" style="position:absolute;margin-left:10.65pt;margin-top:16.75pt;width:228pt;height:11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" filled="f" stroked="f">
                <v:textbox>
                  <w:txbxContent>
                    <w:p w14:paraId="6FABC5A8" w14:textId="27DEE27C" w:rsidR="007D33F9" w:rsidRPr="001E080B" w:rsidRDefault="0077463A" w:rsidP="006F1C9F">
                      <w:p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Contraig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característic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ulbosa del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introduciend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guí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hasta que la base del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oque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ope de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guí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Apriete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guía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través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mantener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posición</w:t>
                      </w:r>
                      <w:proofErr w:type="spellEnd"/>
                      <w:r w:rsidRPr="0077463A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Default="003A6B42" w:rsidP="00F27364"/>
    <w:p w14:paraId="14AF926B" w14:textId="77777777" w:rsidR="001E080B" w:rsidRDefault="001E080B" w:rsidP="00DA14B2">
      <w:pPr>
        <w:pStyle w:val="ListParagraph"/>
        <w:ind w:left="360"/>
        <w:rPr>
          <w:noProof/>
        </w:rPr>
      </w:pPr>
    </w:p>
    <w:p w14:paraId="29879DD4" w14:textId="6FAAF8FC" w:rsidR="00AC628E" w:rsidRDefault="00AC628E" w:rsidP="00DA14B2">
      <w:pPr>
        <w:pStyle w:val="ListParagraph"/>
        <w:ind w:left="360"/>
        <w:rPr>
          <w:noProof/>
        </w:rPr>
      </w:pPr>
    </w:p>
    <w:p w14:paraId="592CE940" w14:textId="434D987E" w:rsidR="00A731D0" w:rsidRDefault="00A731D0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A6DFA46" w14:textId="0CFD536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7FEE7EAD" w14:textId="1089C01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4700E789" w14:textId="3706456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2E0D4CCB" w14:textId="2DDF7F43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6E60515C">
                <wp:simplePos x="0" y="0"/>
                <wp:positionH relativeFrom="margin">
                  <wp:posOffset>-207137</wp:posOffset>
                </wp:positionH>
                <wp:positionV relativeFrom="paragraph">
                  <wp:posOffset>229794</wp:posOffset>
                </wp:positionV>
                <wp:extent cx="3291637" cy="9505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37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0800E3A8" w:rsidR="001E080B" w:rsidRPr="0087205D" w:rsidRDefault="0087205D" w:rsidP="003F2D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Introduzc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sond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y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apliqu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una suav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presió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hasta que los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rasgos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bulbosos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pase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de 10 a 20 mm de la fascia abdominal</w:t>
                            </w:r>
                            <w:r w:rsidR="001E080B" w:rsidRPr="0087205D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  <w:p w14:paraId="60F1565B" w14:textId="77777777" w:rsidR="001E080B" w:rsidRPr="0087205D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23F8195C" w14:textId="77777777" w:rsidR="001E080B" w:rsidRPr="0087205D" w:rsidRDefault="001E08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pt;margin-top:18.1pt;width:259.2pt;height:7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UGw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" filled="f" stroked="f" strokeweight=".5pt">
                <v:textbox>
                  <w:txbxContent>
                    <w:p w14:paraId="0C48D3C8" w14:textId="0800E3A8" w:rsidR="001E080B" w:rsidRPr="0087205D" w:rsidRDefault="0087205D" w:rsidP="003F2D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Introduzc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l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sond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y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aplique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una suave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presión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hasta que los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rasgos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bulbosos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pasen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de 10 a 20 mm de la fascia abdominal</w:t>
                      </w:r>
                      <w:r w:rsidR="001E080B" w:rsidRPr="0087205D">
                        <w:rPr>
                          <w:rFonts w:ascii="Sofia Pro" w:hAnsi="Sofia Pro"/>
                        </w:rPr>
                        <w:t>.</w:t>
                      </w:r>
                    </w:p>
                    <w:p w14:paraId="60F1565B" w14:textId="77777777" w:rsidR="001E080B" w:rsidRPr="0087205D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23F8195C" w14:textId="77777777" w:rsidR="001E080B" w:rsidRPr="0087205D" w:rsidRDefault="001E080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68505B" w:rsidR="007D33F9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604EED60">
                <wp:simplePos x="0" y="0"/>
                <wp:positionH relativeFrom="margin">
                  <wp:posOffset>2995524</wp:posOffset>
                </wp:positionH>
                <wp:positionV relativeFrom="paragraph">
                  <wp:posOffset>9449</wp:posOffset>
                </wp:positionV>
                <wp:extent cx="3328416" cy="851741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85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6AC7B2DE" w:rsidR="001E080B" w:rsidRPr="001E080B" w:rsidRDefault="0087205D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ujet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guit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enció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tener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tio y retire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guía</w:t>
                            </w:r>
                            <w:proofErr w:type="spellEnd"/>
                            <w:r w:rsidR="001E080B" w:rsidRPr="001E080B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883310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471BA5AF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.75pt;width:262.1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i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" filled="f" stroked="f" strokeweight=".5pt">
                <v:textbox>
                  <w:txbxContent>
                    <w:p w14:paraId="6E9D31B1" w14:textId="6AC7B2DE" w:rsidR="001E080B" w:rsidRPr="001E080B" w:rsidRDefault="0087205D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Sujete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manguit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retención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mantener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tio y retire la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guía</w:t>
                      </w:r>
                      <w:proofErr w:type="spellEnd"/>
                      <w:r w:rsidR="001E080B" w:rsidRPr="001E080B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F883310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471BA5AF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058B944F" w14:textId="7ABC6EA7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36C3707" w14:textId="2C8C1D37" w:rsidR="003A6B42" w:rsidRDefault="003F2DD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A7F1D3" wp14:editId="78E64D0A">
            <wp:simplePos x="0" y="0"/>
            <wp:positionH relativeFrom="margin">
              <wp:posOffset>142341</wp:posOffset>
            </wp:positionH>
            <wp:positionV relativeFrom="paragraph">
              <wp:posOffset>361696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9EC876" wp14:editId="18E57F53">
            <wp:simplePos x="0" y="0"/>
            <wp:positionH relativeFrom="margin">
              <wp:posOffset>3324657</wp:posOffset>
            </wp:positionH>
            <wp:positionV relativeFrom="paragraph">
              <wp:posOffset>377926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4B35BA4C" w:rsidR="00F27364" w:rsidRPr="00F27364" w:rsidRDefault="00F27364" w:rsidP="00F27364"/>
    <w:p w14:paraId="4B0418A1" w14:textId="12C2BD86" w:rsidR="00F27364" w:rsidRDefault="00DD110E" w:rsidP="00F27364">
      <w:pPr>
        <w:rPr>
          <w:noProof/>
        </w:rPr>
      </w:pPr>
      <w:r>
        <w:rPr>
          <w:noProof/>
        </w:rPr>
        <w:t xml:space="preserve"> </w:t>
      </w:r>
    </w:p>
    <w:p w14:paraId="53ED6EC2" w14:textId="56BEE157" w:rsidR="003F2DD9" w:rsidRDefault="003F2DD9" w:rsidP="00F27364">
      <w:pPr>
        <w:rPr>
          <w:noProof/>
        </w:rPr>
      </w:pPr>
    </w:p>
    <w:p w14:paraId="73D7B0C7" w14:textId="77777777" w:rsidR="003F2DD9" w:rsidRDefault="003F2DD9" w:rsidP="00F27364">
      <w:pPr>
        <w:rPr>
          <w:noProof/>
        </w:rPr>
      </w:pPr>
    </w:p>
    <w:p w14:paraId="21EB1714" w14:textId="237CD1FF" w:rsidR="00626F3B" w:rsidRDefault="003F2DD9" w:rsidP="00626F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01D3264A">
                <wp:simplePos x="0" y="0"/>
                <wp:positionH relativeFrom="margin">
                  <wp:posOffset>-137482</wp:posOffset>
                </wp:positionH>
                <wp:positionV relativeFrom="paragraph">
                  <wp:posOffset>-1270</wp:posOffset>
                </wp:positionV>
                <wp:extent cx="2906376" cy="9334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76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12CAA387" w:rsidR="003F2DD9" w:rsidRPr="0087205D" w:rsidRDefault="0087205D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Dej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que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sond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s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asient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e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su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posició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natural y, 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continuació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,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muev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manguit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d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retenció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para que s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sitú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a 1-2 mm del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estom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  <w:p w14:paraId="03D16E7D" w14:textId="77777777" w:rsidR="00C940C9" w:rsidRPr="0087205D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148862B7" w14:textId="77777777" w:rsidR="00C940C9" w:rsidRPr="0087205D" w:rsidRDefault="00C940C9" w:rsidP="00C940C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5" type="#_x0000_t202" style="position:absolute;margin-left:-10.85pt;margin-top:-.1pt;width:228.85pt;height:73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0ZGg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" filled="f" stroked="f" strokeweight=".5pt">
                <v:textbox>
                  <w:txbxContent>
                    <w:p w14:paraId="32874D36" w14:textId="12CAA387" w:rsidR="003F2DD9" w:rsidRPr="0087205D" w:rsidRDefault="0087205D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Deje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que l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sond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se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asiente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en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su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posición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natural y, 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continuación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,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muev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manguito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de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retención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para que se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sitúe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a 1-2 mm del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estom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>.</w:t>
                      </w:r>
                    </w:p>
                    <w:p w14:paraId="03D16E7D" w14:textId="77777777" w:rsidR="00C940C9" w:rsidRPr="0087205D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148862B7" w14:textId="77777777" w:rsidR="00C940C9" w:rsidRPr="0087205D" w:rsidRDefault="00C940C9" w:rsidP="00C940C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3F3AF349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3179298" cy="901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8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2536" w14:textId="5638996F" w:rsidR="003F2DD9" w:rsidRPr="001E080B" w:rsidRDefault="0087205D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Si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tiliz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arat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omí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2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iezas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rosqu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lac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bas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íjel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tio</w:t>
                            </w:r>
                            <w:r w:rsidR="003F2DD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EBAEFF" w14:textId="77777777" w:rsidR="003F2DD9" w:rsidRPr="001E080B" w:rsidRDefault="003F2DD9" w:rsidP="006C104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3D6881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8303F57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1117" id="Text Box 40" o:spid="_x0000_s1036" type="#_x0000_t202" style="position:absolute;margin-left:199.15pt;margin-top:-.3pt;width:250.35pt;height:7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" filled="f" stroked="f" strokeweight=".5pt">
                <v:textbox>
                  <w:txbxContent>
                    <w:p w14:paraId="19A52536" w14:textId="5638996F" w:rsidR="003F2DD9" w:rsidRPr="001E080B" w:rsidRDefault="0087205D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utiliz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aparat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ostomí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2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piezas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nrosque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plac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base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fíjel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tio</w:t>
                      </w:r>
                      <w:r w:rsidR="003F2DD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11EBAEFF" w14:textId="77777777" w:rsidR="003F2DD9" w:rsidRPr="001E080B" w:rsidRDefault="003F2DD9" w:rsidP="006C1048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3D6881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8303F57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48F891C" w14:textId="61CCB5E6" w:rsidR="001E080B" w:rsidRDefault="001E080B" w:rsidP="00626F3B"/>
    <w:p w14:paraId="0BD59227" w14:textId="5914AFF1" w:rsidR="001E080B" w:rsidRDefault="001E080B" w:rsidP="00626F3B"/>
    <w:p w14:paraId="40393C40" w14:textId="09AEA31F" w:rsidR="001E080B" w:rsidRDefault="006C1048" w:rsidP="00626F3B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AC233" wp14:editId="399516FE">
            <wp:simplePos x="0" y="0"/>
            <wp:positionH relativeFrom="column">
              <wp:posOffset>3385185</wp:posOffset>
            </wp:positionH>
            <wp:positionV relativeFrom="paragraph">
              <wp:posOffset>37721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687936" behindDoc="0" locked="0" layoutInCell="1" allowOverlap="1" wp14:anchorId="0109AC7B" wp14:editId="104B98EF">
            <wp:simplePos x="0" y="0"/>
            <wp:positionH relativeFrom="column">
              <wp:posOffset>418775</wp:posOffset>
            </wp:positionH>
            <wp:positionV relativeFrom="paragraph">
              <wp:posOffset>71740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Default="001E080B" w:rsidP="00626F3B"/>
    <w:p w14:paraId="39A8DA02" w14:textId="7BF1FA43" w:rsidR="001E080B" w:rsidRDefault="001E080B" w:rsidP="00626F3B"/>
    <w:p w14:paraId="786894F4" w14:textId="046B7489" w:rsidR="001E080B" w:rsidRDefault="001E080B" w:rsidP="00626F3B"/>
    <w:p w14:paraId="041C8691" w14:textId="7DAE7E98" w:rsidR="001E080B" w:rsidRPr="00626F3B" w:rsidRDefault="001E080B" w:rsidP="00626F3B"/>
    <w:p w14:paraId="6C2EA7CC" w14:textId="471AD95A" w:rsidR="00626F3B" w:rsidRPr="00626F3B" w:rsidRDefault="00626F3B" w:rsidP="00626F3B"/>
    <w:p w14:paraId="6AF289EA" w14:textId="2A3B907F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B4CA" w14:textId="77777777" w:rsidR="0087205D" w:rsidRPr="0087205D" w:rsidRDefault="0087205D" w:rsidP="008720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Sosteng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aparat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d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ostomí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contr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tub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y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bombe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par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determinar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longitud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adecuad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del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tub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  <w:p w14:paraId="7002506B" w14:textId="77777777" w:rsidR="0087205D" w:rsidRPr="0087205D" w:rsidRDefault="0087205D" w:rsidP="0087205D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16DB1080" w14:textId="33ACCE65" w:rsidR="001E080B" w:rsidRPr="0087205D" w:rsidRDefault="00C940C9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r w:rsidRPr="0087205D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  <w:p w14:paraId="6D14CD9F" w14:textId="77777777" w:rsidR="001E080B" w:rsidRPr="0087205D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522145C5" w14:textId="77777777" w:rsidR="001E080B" w:rsidRPr="0087205D" w:rsidRDefault="001E080B" w:rsidP="001E08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0776B4CA" w14:textId="77777777" w:rsidR="0087205D" w:rsidRPr="0087205D" w:rsidRDefault="0087205D" w:rsidP="0087205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Sosteng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aparato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de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ostomí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contr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tubo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y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bombee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par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determinar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l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longitud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adecuad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del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tubo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>.</w:t>
                      </w:r>
                    </w:p>
                    <w:p w14:paraId="7002506B" w14:textId="77777777" w:rsidR="0087205D" w:rsidRPr="0087205D" w:rsidRDefault="0087205D" w:rsidP="0087205D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16DB1080" w14:textId="33ACCE65" w:rsidR="001E080B" w:rsidRPr="0087205D" w:rsidRDefault="00C940C9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</w:rPr>
                      </w:pPr>
                      <w:r w:rsidRPr="0087205D">
                        <w:rPr>
                          <w:rFonts w:ascii="Sofia Pro" w:hAnsi="Sofia Pro"/>
                        </w:rPr>
                        <w:t>.</w:t>
                      </w:r>
                    </w:p>
                    <w:p w14:paraId="6D14CD9F" w14:textId="77777777" w:rsidR="001E080B" w:rsidRPr="0087205D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522145C5" w14:textId="77777777" w:rsidR="001E080B" w:rsidRPr="0087205D" w:rsidRDefault="001E080B" w:rsidP="001E080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0A270F20" w:rsidR="00C940C9" w:rsidRPr="00C940C9" w:rsidRDefault="0087205D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cort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ongitud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esead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466237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0F327FEC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0A270F20" w:rsidR="00C940C9" w:rsidRPr="00C940C9" w:rsidRDefault="0087205D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Recorte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 la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longitud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desead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08466237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0F327FEC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Default="006C1048" w:rsidP="00626F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Default="006C1048" w:rsidP="00626F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47E2E4CE" w:rsidR="00C940C9" w:rsidRPr="00C940C9" w:rsidRDefault="0087205D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nect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mb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l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. La Bomba debe ser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esionad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hast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tercer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nill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mb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722203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668FC6B2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47E2E4CE" w:rsidR="00C940C9" w:rsidRPr="00C940C9" w:rsidRDefault="0087205D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Conecte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bomb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l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. La Bomba debe ser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presionad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hasta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tercer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anill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bomb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5722203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668FC6B2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08DE9729" w:rsidR="00626F3B" w:rsidRPr="00626F3B" w:rsidRDefault="00626F3B" w:rsidP="00626F3B"/>
    <w:p w14:paraId="45CD6392" w14:textId="347CA466" w:rsidR="00626F3B" w:rsidRPr="00626F3B" w:rsidRDefault="00626F3B" w:rsidP="00626F3B"/>
    <w:p w14:paraId="6E1D7B40" w14:textId="2D28B5C3" w:rsidR="00626F3B" w:rsidRPr="00626F3B" w:rsidRDefault="00E2678B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3A0EA95F">
                <wp:simplePos x="0" y="0"/>
                <wp:positionH relativeFrom="margin">
                  <wp:posOffset>-165716</wp:posOffset>
                </wp:positionH>
                <wp:positionV relativeFrom="paragraph">
                  <wp:posOffset>303530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4E7C8A8B" w:rsidR="00A65009" w:rsidRPr="0087205D" w:rsidRDefault="0087205D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Vuelv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medir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aparat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d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ostomí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contr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tub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y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bomb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par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asegurars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de que hay un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espaci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de 10-20 mm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desd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part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inferior de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bomb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 xml:space="preserve"> hasta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</w:rPr>
                              <w:t>bols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  <w:p w14:paraId="1359D912" w14:textId="77777777" w:rsidR="00A65009" w:rsidRPr="0087205D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</w:rPr>
                            </w:pPr>
                          </w:p>
                          <w:p w14:paraId="78E93FF5" w14:textId="77777777" w:rsidR="00A65009" w:rsidRPr="0087205D" w:rsidRDefault="00A65009" w:rsidP="00A6500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0" type="#_x0000_t202" style="position:absolute;margin-left:-13.05pt;margin-top:23.9pt;width:258.4pt;height:8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0HQIAADU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" filled="f" stroked="f" strokeweight=".5pt">
                <v:textbox>
                  <w:txbxContent>
                    <w:p w14:paraId="43AB07DF" w14:textId="4E7C8A8B" w:rsidR="00A65009" w:rsidRPr="0087205D" w:rsidRDefault="0087205D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Vuelv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medir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aparato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de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ostomí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contr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tubo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y l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bomb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par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asegurarse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de que hay un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espacio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de 10-20 mm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desde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l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parte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inferior de l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bomb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 xml:space="preserve"> hasta la </w:t>
                      </w:r>
                      <w:proofErr w:type="spellStart"/>
                      <w:r w:rsidRPr="0087205D">
                        <w:rPr>
                          <w:rFonts w:ascii="Sofia Pro" w:hAnsi="Sofia Pro"/>
                        </w:rPr>
                        <w:t>bolsa</w:t>
                      </w:r>
                      <w:proofErr w:type="spellEnd"/>
                      <w:r w:rsidRPr="0087205D">
                        <w:rPr>
                          <w:rFonts w:ascii="Sofia Pro" w:hAnsi="Sofia Pro"/>
                        </w:rPr>
                        <w:t>.</w:t>
                      </w:r>
                    </w:p>
                    <w:p w14:paraId="1359D912" w14:textId="77777777" w:rsidR="00A65009" w:rsidRPr="0087205D" w:rsidRDefault="00A65009" w:rsidP="00A65009">
                      <w:pPr>
                        <w:pStyle w:val="ListParagraph"/>
                        <w:ind w:left="360"/>
                        <w:rPr>
                          <w:rFonts w:ascii="Sofia Pro" w:hAnsi="Sofia Pro"/>
                        </w:rPr>
                      </w:pPr>
                    </w:p>
                    <w:p w14:paraId="78E93FF5" w14:textId="77777777" w:rsidR="00A65009" w:rsidRPr="0087205D" w:rsidRDefault="00A65009" w:rsidP="00A65009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656A076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2957830" cy="829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4DD39D56" w:rsidR="00345596" w:rsidRPr="00C940C9" w:rsidRDefault="0087205D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loque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uidad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ub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y la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omb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arat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stomía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íjelo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87205D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itio</w:t>
                            </w:r>
                            <w:r w:rsidR="0034559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A9D431" w14:textId="77777777" w:rsidR="00345596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13E47C7" w14:textId="77777777" w:rsidR="00345596" w:rsidRDefault="00345596" w:rsidP="00345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1" type="#_x0000_t202" style="position:absolute;margin-left:181.7pt;margin-top:22.65pt;width:232.9pt;height:65.3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Rz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" filled="f" stroked="f" strokeweight=".5pt">
                <v:textbox>
                  <w:txbxContent>
                    <w:p w14:paraId="1BF6A1CC" w14:textId="4DD39D56" w:rsidR="00345596" w:rsidRPr="00C940C9" w:rsidRDefault="0087205D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Coloque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cuidad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tub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y la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bomb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aparat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ostomía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fíjelo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87205D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itio</w:t>
                      </w:r>
                      <w:r w:rsidR="0034559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5FA9D431" w14:textId="77777777" w:rsidR="00345596" w:rsidRDefault="00345596" w:rsidP="00345596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13E47C7" w14:textId="77777777" w:rsidR="00345596" w:rsidRDefault="00345596" w:rsidP="00345596"/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6DAD51D1" w:rsidR="00F71981" w:rsidRPr="00626F3B" w:rsidRDefault="006C1048" w:rsidP="00626F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D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626F3B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9E03" w14:textId="77777777" w:rsidR="002C18A8" w:rsidRDefault="002C18A8" w:rsidP="008A4CB0">
      <w:pPr>
        <w:spacing w:after="0" w:line="240" w:lineRule="auto"/>
      </w:pPr>
      <w:r>
        <w:separator/>
      </w:r>
    </w:p>
  </w:endnote>
  <w:endnote w:type="continuationSeparator" w:id="0">
    <w:p w14:paraId="0A89E1BD" w14:textId="77777777" w:rsidR="002C18A8" w:rsidRDefault="002C18A8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698B" w14:textId="77777777" w:rsidR="002C18A8" w:rsidRDefault="002C18A8" w:rsidP="008A4CB0">
      <w:pPr>
        <w:spacing w:after="0" w:line="240" w:lineRule="auto"/>
      </w:pPr>
      <w:r>
        <w:separator/>
      </w:r>
    </w:p>
  </w:footnote>
  <w:footnote w:type="continuationSeparator" w:id="0">
    <w:p w14:paraId="5916CDD5" w14:textId="77777777" w:rsidR="002C18A8" w:rsidRDefault="002C18A8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17051"/>
    <w:rsid w:val="00021CF9"/>
    <w:rsid w:val="00023FE0"/>
    <w:rsid w:val="00027EAA"/>
    <w:rsid w:val="0006770E"/>
    <w:rsid w:val="000912B3"/>
    <w:rsid w:val="000F1980"/>
    <w:rsid w:val="000F1E4B"/>
    <w:rsid w:val="00103BBF"/>
    <w:rsid w:val="001B6694"/>
    <w:rsid w:val="001E080B"/>
    <w:rsid w:val="001F242B"/>
    <w:rsid w:val="001F34A3"/>
    <w:rsid w:val="002B1761"/>
    <w:rsid w:val="002C18A8"/>
    <w:rsid w:val="00345596"/>
    <w:rsid w:val="003830A0"/>
    <w:rsid w:val="003A6B42"/>
    <w:rsid w:val="003F0F25"/>
    <w:rsid w:val="003F2DD9"/>
    <w:rsid w:val="0041500C"/>
    <w:rsid w:val="0044102F"/>
    <w:rsid w:val="0047678E"/>
    <w:rsid w:val="004C37F0"/>
    <w:rsid w:val="0050342A"/>
    <w:rsid w:val="00503B85"/>
    <w:rsid w:val="0053335D"/>
    <w:rsid w:val="00594027"/>
    <w:rsid w:val="00624DC1"/>
    <w:rsid w:val="00626F3B"/>
    <w:rsid w:val="006C1048"/>
    <w:rsid w:val="006F1C9F"/>
    <w:rsid w:val="0070080A"/>
    <w:rsid w:val="007448B3"/>
    <w:rsid w:val="0077463A"/>
    <w:rsid w:val="00792C04"/>
    <w:rsid w:val="007D33F9"/>
    <w:rsid w:val="0087205D"/>
    <w:rsid w:val="008A4CB0"/>
    <w:rsid w:val="008C66B3"/>
    <w:rsid w:val="008E22C2"/>
    <w:rsid w:val="009812BA"/>
    <w:rsid w:val="00997614"/>
    <w:rsid w:val="00A65009"/>
    <w:rsid w:val="00A731D0"/>
    <w:rsid w:val="00AC628E"/>
    <w:rsid w:val="00B76162"/>
    <w:rsid w:val="00B96E65"/>
    <w:rsid w:val="00BB69A3"/>
    <w:rsid w:val="00BE270D"/>
    <w:rsid w:val="00C25101"/>
    <w:rsid w:val="00C27509"/>
    <w:rsid w:val="00C57B71"/>
    <w:rsid w:val="00C77487"/>
    <w:rsid w:val="00C82948"/>
    <w:rsid w:val="00C940C9"/>
    <w:rsid w:val="00D664F6"/>
    <w:rsid w:val="00D808B9"/>
    <w:rsid w:val="00DA14B2"/>
    <w:rsid w:val="00DD110E"/>
    <w:rsid w:val="00E21967"/>
    <w:rsid w:val="00E2678B"/>
    <w:rsid w:val="00E46231"/>
    <w:rsid w:val="00E60AA2"/>
    <w:rsid w:val="00F01198"/>
    <w:rsid w:val="00F07E6C"/>
    <w:rsid w:val="00F27364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4</cp:revision>
  <cp:lastPrinted>2021-10-08T03:13:00Z</cp:lastPrinted>
  <dcterms:created xsi:type="dcterms:W3CDTF">2021-11-11T00:37:00Z</dcterms:created>
  <dcterms:modified xsi:type="dcterms:W3CDTF">2021-11-12T00:24:00Z</dcterms:modified>
</cp:coreProperties>
</file>